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B6FB3" w:rsidR="00E4321B" w:rsidRPr="00E4321B" w:rsidRDefault="00FA55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1F16AA" w:rsidR="00DF4FD8" w:rsidRPr="00DF4FD8" w:rsidRDefault="00FA55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DA147" w:rsidR="00DF4FD8" w:rsidRPr="0075070E" w:rsidRDefault="00FA55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DC24A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2A92A7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51ABA3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F4A27F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81846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DC0414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62D4DC" w:rsidR="00DF4FD8" w:rsidRPr="00DF4FD8" w:rsidRDefault="00FA5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87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C6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E7D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54B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A6B072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889A90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1812A2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490664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CEE1C4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5D8805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493965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D71329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12332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D5F3DE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1EE4E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90444B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90DBB1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F846BC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C4C583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C1DF9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B13BA5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12F6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928C4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889D1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4FA846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B9CBB3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1E897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D5E74E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B21420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1D289D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2035E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1336A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D1CFA6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030C5B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22E273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561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AB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1F2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0CD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A0B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4B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5E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59E874" w:rsidR="00B87141" w:rsidRPr="0075070E" w:rsidRDefault="00FA55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368D65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E11A2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B0FBBF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A824A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22CB63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F34D94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51461" w:rsidR="00B87141" w:rsidRPr="00DF4FD8" w:rsidRDefault="00FA5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F052A3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A3C2B1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2D7DA2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50ABEB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8C7A74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0B8AD5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6BE4D7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A7B786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4DBEE9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C1253B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329DCB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E172A6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7BA90A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9BE2CF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03D92" w:rsidR="00DF0BAE" w:rsidRPr="00FA5571" w:rsidRDefault="00FA5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8A7EFF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C6BAE9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E0253C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B38B49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5D7411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CAAD42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279D58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86B815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F1BB9B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A6D073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69CD3D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C0B7C7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D59168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D254F2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1378DD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E0CB0A" w:rsidR="00DF0BAE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DA3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E8F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555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68C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867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08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B9F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DF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AD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BF7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91F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BB416" w:rsidR="00857029" w:rsidRPr="0075070E" w:rsidRDefault="00FA55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89868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3B784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BD1D06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63B4E9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0876B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985EC0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73C056" w:rsidR="00857029" w:rsidRPr="00DF4FD8" w:rsidRDefault="00FA5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8F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74C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D62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183D67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11BE0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1469D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F866D6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3173C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B8AB45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354F37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F1637B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E5512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89BF22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60EB70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95E39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A588E9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21670C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AC2197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FFC9F1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B6EA35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7396A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184EDB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89832A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ADA2B3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6606D7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15D857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48175C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A70751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2EB19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BE0572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1C863B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43B30F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88F8B4" w:rsidR="00DF4FD8" w:rsidRPr="004020EB" w:rsidRDefault="00FA5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BA0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059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0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0BF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A6C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5A1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DBD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C77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77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17889" w:rsidR="00C54E9D" w:rsidRDefault="00FA55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686B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3B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F5C6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3E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99E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774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47C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4BA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745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5D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E27B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D4D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9869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CA4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23D9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EA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5FA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3 Calendar</dc:title>
  <dc:subject>Quarter 3 Calendar with Poland Holidays</dc:subject>
  <dc:creator>General Blue Corporation</dc:creator>
  <keywords>Poland 2022 - Q3 Calendar, Printable, Easy to Customize, Holiday Calendar</keywords>
  <dc:description/>
  <dcterms:created xsi:type="dcterms:W3CDTF">2019-12-12T15:31:00.0000000Z</dcterms:created>
  <dcterms:modified xsi:type="dcterms:W3CDTF">2022-10-17T19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